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90103" w:rsidR="00E4321B" w:rsidRPr="00E4321B" w:rsidRDefault="002D15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3BDC32" w:rsidR="00DF4FD8" w:rsidRPr="00DF4FD8" w:rsidRDefault="002D15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EB441" w:rsidR="00DF4FD8" w:rsidRPr="0075070E" w:rsidRDefault="002D15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F896F7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112EBB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4E0F9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10808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31B01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64CE5A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DE7E78" w:rsidR="00DF4FD8" w:rsidRPr="00DF4FD8" w:rsidRDefault="002D15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CC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BF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B2B26B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045528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7656D8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4F73A3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0A9C2C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E406E3" w:rsidR="00DF4FD8" w:rsidRPr="002D158B" w:rsidRDefault="002D1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F072DB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562CBA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CAAE1E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47FD94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1B83AC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5E08ED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C5313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30E1B1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9BB7AF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6B3024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F835EB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35DAB8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AB8D2E" w:rsidR="00DF4FD8" w:rsidRPr="002D158B" w:rsidRDefault="002D1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A4ED3A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DF4B60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B83170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0D331D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5FE2D2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CA2505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05AA04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92249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056145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6942CC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B3305F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034E29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DA3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E8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EF4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BDA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7B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93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23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21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8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B17DB" w:rsidR="00B87141" w:rsidRPr="0075070E" w:rsidRDefault="002D15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21D463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29471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10AAB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5AE76B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FD96BD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B32EFF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439BDE" w:rsidR="00B87141" w:rsidRPr="00DF4FD8" w:rsidRDefault="002D15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C6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9E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A9E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77D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AD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3194C1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73DFCF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0B920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820477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0EF809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6D59BE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F1ACA8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AC5394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F3A327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CA328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CBC48C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589B2F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5F2863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F43132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8479B5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5466D6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C9AB0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BFA683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3E7B18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691FA6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2788A2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4C9FBB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5E9AF8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4F432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6542BE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1911A7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FA9AFE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9DE9B9" w:rsidR="00DF0BAE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1C1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18B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FDE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BD9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CF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4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7BD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28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2C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215524" w:rsidR="00857029" w:rsidRPr="0075070E" w:rsidRDefault="002D15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9A3A35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916C0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DD44EA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40BE9E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92ABA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BDB80C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3FF873" w:rsidR="00857029" w:rsidRPr="00DF4FD8" w:rsidRDefault="002D15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E4B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40D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D36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70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61A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5705BA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EB5297" w:rsidR="00DF4FD8" w:rsidRPr="002D158B" w:rsidRDefault="002D1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6D4511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C797A5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D4C564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B9593A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7AD431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21B0C3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247DFC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0A2C5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C45CC5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D03C2F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86924E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DC05C7C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C5496E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98B802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8C718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AA6A3C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6D826EB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42A9E9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8F0939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B5686D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2B7773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BC792D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6EBA80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87BDC1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07CFB4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6B8237" w:rsidR="00DF4FD8" w:rsidRPr="002D158B" w:rsidRDefault="002D1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C7F25D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F2A318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23442E" w:rsidR="00DF4FD8" w:rsidRPr="004020EB" w:rsidRDefault="002D1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FB5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CBD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40F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32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AA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537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3D7CC" w:rsidR="00C54E9D" w:rsidRDefault="002D158B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96A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66139" w:rsidR="00C54E9D" w:rsidRDefault="002D158B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012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AC57A" w:rsidR="00C54E9D" w:rsidRDefault="002D158B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EBA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3095B0" w:rsidR="00C54E9D" w:rsidRDefault="002D158B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9C40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A0E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95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1E8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956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DE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574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540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EC29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AEB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114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58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1 Calendar</dc:title>
  <dc:subject>Quarter 1 Calendar with Ethiopia Holidays</dc:subject>
  <dc:creator>General Blue Corporation</dc:creator>
  <keywords>Ethiopia 2019 - Q1 Calendar, Printable, Easy to Customize, Holiday Calendar</keywords>
  <dc:description/>
  <dcterms:created xsi:type="dcterms:W3CDTF">2019-12-12T15:31:00.0000000Z</dcterms:created>
  <dcterms:modified xsi:type="dcterms:W3CDTF">2022-10-1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